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23CB" w14:textId="77777777" w:rsidR="00767396" w:rsidRDefault="00767396" w:rsidP="006C4E1E">
      <w:pPr>
        <w:jc w:val="right"/>
      </w:pPr>
    </w:p>
    <w:p w14:paraId="343CEB21" w14:textId="77777777" w:rsidR="00767396" w:rsidRPr="00D43EC8" w:rsidRDefault="00767396" w:rsidP="00D43EC8">
      <w:pPr>
        <w:pStyle w:val="Heading1"/>
        <w:rPr>
          <w:rFonts w:ascii="Century Gothic" w:hAnsi="Century Gothic"/>
          <w:sz w:val="24"/>
          <w:szCs w:val="24"/>
          <w:u w:val="none"/>
          <w:lang w:val="en-US"/>
        </w:rPr>
      </w:pPr>
      <w:r w:rsidRPr="00D43EC8">
        <w:rPr>
          <w:rFonts w:ascii="Century Gothic" w:hAnsi="Century Gothic"/>
          <w:sz w:val="24"/>
          <w:szCs w:val="24"/>
          <w:u w:val="none"/>
          <w:lang w:val="en-US"/>
        </w:rPr>
        <w:t>DERMATOLOGIC MEDICAL REPORT</w:t>
      </w:r>
    </w:p>
    <w:p w14:paraId="2015164D" w14:textId="77777777" w:rsidR="00767396" w:rsidRPr="00D43EC8" w:rsidRDefault="00767396">
      <w:pPr>
        <w:jc w:val="both"/>
        <w:rPr>
          <w:rFonts w:ascii="Century Gothic" w:hAnsi="Century Gothic"/>
          <w:sz w:val="22"/>
          <w:lang w:val="en-US"/>
        </w:rPr>
      </w:pPr>
    </w:p>
    <w:p w14:paraId="64053C1F" w14:textId="77777777" w:rsidR="00767396" w:rsidRPr="00D43EC8" w:rsidRDefault="00767396">
      <w:pPr>
        <w:jc w:val="both"/>
        <w:rPr>
          <w:rFonts w:ascii="Century Gothic" w:hAnsi="Century Gothic"/>
          <w:sz w:val="22"/>
          <w:lang w:val="en-US"/>
        </w:rPr>
      </w:pPr>
    </w:p>
    <w:tbl>
      <w:tblPr>
        <w:tblW w:w="92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0F198B" w:rsidRPr="00FD7384" w14:paraId="1B64318A" w14:textId="77777777" w:rsidTr="000F198B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69B44" w14:textId="77777777" w:rsidR="000F198B" w:rsidRPr="00FD7384" w:rsidRDefault="000F198B" w:rsidP="005B3612">
            <w:pPr>
              <w:jc w:val="right"/>
              <w:rPr>
                <w:rFonts w:ascii="Century Gothic" w:hAnsi="Century Gothic"/>
                <w:sz w:val="22"/>
              </w:rPr>
            </w:pPr>
            <w:bookmarkStart w:id="0" w:name="_Hlk89163123"/>
            <w:r w:rsidRPr="00FD7384">
              <w:rPr>
                <w:rFonts w:ascii="Century Gothic" w:hAnsi="Century Gothic"/>
                <w:sz w:val="22"/>
              </w:rPr>
              <w:t>Claimant’s Name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FF5832" w14:textId="77777777" w:rsidR="000F198B" w:rsidRPr="00FD7384" w:rsidRDefault="000F198B" w:rsidP="005B3612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bookmarkStart w:id="2" w:name="_Hlk89163043"/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bookmarkEnd w:id="2"/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1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73D80" w14:textId="77777777" w:rsidR="000F198B" w:rsidRPr="00FD7384" w:rsidRDefault="000F198B" w:rsidP="005B3612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F07FB" w14:textId="77777777" w:rsidR="000F198B" w:rsidRPr="00FD7384" w:rsidRDefault="000F198B" w:rsidP="005B3612">
            <w:pPr>
              <w:jc w:val="right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t>P</w:t>
            </w:r>
            <w:r w:rsidRPr="00FD7384">
              <w:rPr>
                <w:rFonts w:ascii="Century Gothic" w:hAnsi="Century Gothic"/>
              </w:rPr>
              <w:t>hysician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D51EFAB" w14:textId="77777777" w:rsidR="000F198B" w:rsidRPr="00FD7384" w:rsidRDefault="000F198B" w:rsidP="005B3612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3"/>
          </w:p>
        </w:tc>
      </w:tr>
      <w:tr w:rsidR="000F198B" w:rsidRPr="00FD7384" w14:paraId="54DF4DB3" w14:textId="77777777" w:rsidTr="000F198B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D3A5F" w14:textId="77777777" w:rsidR="000F198B" w:rsidRPr="00FD7384" w:rsidRDefault="000F198B" w:rsidP="005B3612">
            <w:pPr>
              <w:jc w:val="right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t>SSN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53409" w14:textId="77777777" w:rsidR="000F198B" w:rsidRPr="00FD7384" w:rsidRDefault="000F198B" w:rsidP="005B3612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4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A4244" w14:textId="77777777" w:rsidR="000F198B" w:rsidRPr="00FD7384" w:rsidRDefault="000F198B" w:rsidP="005B3612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D146E" w14:textId="77777777" w:rsidR="000F198B" w:rsidRPr="00FD7384" w:rsidRDefault="000F198B" w:rsidP="005B3612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</w:rPr>
              <w:t>Technician</w:t>
            </w:r>
            <w:r w:rsidRPr="00FD7384">
              <w:rPr>
                <w:rFonts w:ascii="Century Gothic" w:hAnsi="Century Gothic"/>
              </w:rPr>
              <w:t>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57ED4" w14:textId="77777777" w:rsidR="000F198B" w:rsidRPr="00FD7384" w:rsidRDefault="000F198B" w:rsidP="005B3612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5"/>
          </w:p>
        </w:tc>
      </w:tr>
      <w:tr w:rsidR="000F198B" w:rsidRPr="00FD7384" w14:paraId="5156A1A5" w14:textId="77777777" w:rsidTr="000F198B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4BF32" w14:textId="77777777" w:rsidR="000F198B" w:rsidRPr="00FD7384" w:rsidRDefault="000F198B" w:rsidP="005B3612">
            <w:pPr>
              <w:jc w:val="right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t>Patient No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179B9B" w14:textId="77777777" w:rsidR="000F198B" w:rsidRPr="00FD7384" w:rsidRDefault="000F198B" w:rsidP="005B3612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6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97D38" w14:textId="77777777" w:rsidR="000F198B" w:rsidRPr="00FD7384" w:rsidRDefault="000F198B" w:rsidP="005B3612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5CD78" w14:textId="77777777" w:rsidR="000F198B" w:rsidRPr="00FD7384" w:rsidRDefault="000F198B" w:rsidP="005B3612">
            <w:pPr>
              <w:jc w:val="right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t>Unit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A865D0" w14:textId="77777777" w:rsidR="000F198B" w:rsidRPr="00FD7384" w:rsidRDefault="000F198B" w:rsidP="005B3612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7"/>
          </w:p>
        </w:tc>
      </w:tr>
      <w:bookmarkEnd w:id="0"/>
    </w:tbl>
    <w:p w14:paraId="73C39F4B" w14:textId="77777777" w:rsidR="00767396" w:rsidRPr="00D43EC8" w:rsidRDefault="00767396">
      <w:pPr>
        <w:jc w:val="both"/>
        <w:rPr>
          <w:rFonts w:ascii="Century Gothic" w:hAnsi="Century Gothic"/>
          <w:sz w:val="22"/>
          <w:lang w:val="en-US"/>
        </w:rPr>
      </w:pPr>
    </w:p>
    <w:p w14:paraId="32C303AC" w14:textId="77777777" w:rsidR="00767396" w:rsidRPr="00D43EC8" w:rsidRDefault="00767396">
      <w:pPr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u w:val="single"/>
          <w:lang w:val="en-US"/>
        </w:rPr>
        <w:t>Medical information is needed to establish your patient’s eligibility under the disability provisions of the Retirement System Administration</w:t>
      </w:r>
      <w:r w:rsidRPr="00D43EC8">
        <w:rPr>
          <w:rFonts w:ascii="Century Gothic" w:hAnsi="Century Gothic"/>
          <w:sz w:val="22"/>
          <w:lang w:val="en-US"/>
        </w:rPr>
        <w:t xml:space="preserve">. </w:t>
      </w:r>
      <w:r w:rsidRPr="00D43EC8">
        <w:rPr>
          <w:rFonts w:ascii="Century Gothic" w:hAnsi="Century Gothic"/>
          <w:sz w:val="22"/>
          <w:u w:val="single"/>
          <w:lang w:val="en-US"/>
        </w:rPr>
        <w:t>The information must be sufficiently detailed to enable a reviewing physician to make an independent determination as to severity and duration of the impairment.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  <w:r w:rsidRPr="00D43EC8">
        <w:rPr>
          <w:rFonts w:ascii="Century Gothic" w:hAnsi="Century Gothic"/>
          <w:sz w:val="22"/>
          <w:u w:val="single"/>
          <w:lang w:val="en-US"/>
        </w:rPr>
        <w:t xml:space="preserve"> Please answer the question below on information available in your records.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7E70A809" w14:textId="77777777" w:rsidR="00767396" w:rsidRPr="00D43EC8" w:rsidRDefault="00767396">
      <w:pPr>
        <w:jc w:val="both"/>
        <w:rPr>
          <w:rFonts w:ascii="Century Gothic" w:hAnsi="Century Gothic"/>
          <w:sz w:val="22"/>
          <w:lang w:val="en-US"/>
        </w:rPr>
      </w:pPr>
    </w:p>
    <w:p w14:paraId="42EB5735" w14:textId="77777777" w:rsidR="00767396" w:rsidRPr="00D43EC8" w:rsidRDefault="00767396">
      <w:pPr>
        <w:jc w:val="both"/>
        <w:rPr>
          <w:rFonts w:ascii="Century Gothic" w:hAnsi="Century Gothic"/>
          <w:sz w:val="22"/>
          <w:lang w:val="en-US"/>
        </w:rPr>
      </w:pPr>
    </w:p>
    <w:p w14:paraId="597D627F" w14:textId="77777777" w:rsidR="00767396" w:rsidRPr="00D43EC8" w:rsidRDefault="00767396" w:rsidP="00B22368">
      <w:pPr>
        <w:spacing w:line="360" w:lineRule="auto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1. Date of the first visit ______________ Describe symptoms and clinical findings on that date.</w:t>
      </w:r>
    </w:p>
    <w:p w14:paraId="3A387E99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245D92F8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34DBF056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749FEE94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2. Significant past history and clinical course. </w:t>
      </w:r>
    </w:p>
    <w:p w14:paraId="36908DB7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62997953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34D048CF" w14:textId="77777777" w:rsidR="00767396" w:rsidRPr="00D43EC8" w:rsidRDefault="00B22368" w:rsidP="00B22368">
      <w:pPr>
        <w:rPr>
          <w:rFonts w:ascii="Century Gothic" w:hAnsi="Century Gothic"/>
          <w:sz w:val="22"/>
          <w:lang w:val="en-US"/>
        </w:rPr>
      </w:pPr>
      <w:r>
        <w:rPr>
          <w:rFonts w:ascii="Century Gothic" w:hAnsi="Century Gothic"/>
          <w:sz w:val="22"/>
          <w:lang w:val="en-US"/>
        </w:rPr>
        <w:t xml:space="preserve">3. </w:t>
      </w:r>
      <w:r w:rsidR="00767396" w:rsidRPr="00D43EC8">
        <w:rPr>
          <w:rFonts w:ascii="Century Gothic" w:hAnsi="Century Gothic"/>
          <w:sz w:val="22"/>
          <w:lang w:val="en-US"/>
        </w:rPr>
        <w:t xml:space="preserve">Indicate the date when the </w:t>
      </w:r>
      <w:r w:rsidR="00743553" w:rsidRPr="00D43EC8">
        <w:rPr>
          <w:rFonts w:ascii="Century Gothic" w:hAnsi="Century Gothic"/>
          <w:sz w:val="22"/>
          <w:lang w:val="en-US"/>
        </w:rPr>
        <w:t>condition first imposes</w:t>
      </w:r>
      <w:r w:rsidR="00767396" w:rsidRPr="00D43EC8">
        <w:rPr>
          <w:rFonts w:ascii="Century Gothic" w:hAnsi="Century Gothic"/>
          <w:sz w:val="22"/>
          <w:lang w:val="en-US"/>
        </w:rPr>
        <w:t xml:space="preserve"> limitations</w:t>
      </w:r>
      <w:r>
        <w:rPr>
          <w:rFonts w:ascii="Century Gothic" w:hAnsi="Century Gothic"/>
          <w:sz w:val="22"/>
          <w:lang w:val="en-US"/>
        </w:rPr>
        <w:t>________________________</w:t>
      </w:r>
      <w:r w:rsidR="00767396" w:rsidRPr="00D43EC8">
        <w:rPr>
          <w:rFonts w:ascii="Century Gothic" w:hAnsi="Century Gothic"/>
          <w:sz w:val="22"/>
          <w:lang w:val="en-US"/>
        </w:rPr>
        <w:t xml:space="preserve"> _________________________</w:t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</w:r>
      <w:r>
        <w:rPr>
          <w:rFonts w:ascii="Century Gothic" w:hAnsi="Century Gothic"/>
          <w:sz w:val="22"/>
          <w:lang w:val="en-US"/>
        </w:rPr>
        <w:softHyphen/>
        <w:t>___________________________________________________________</w:t>
      </w:r>
      <w:r w:rsidR="00767396" w:rsidRPr="00D43EC8">
        <w:rPr>
          <w:rFonts w:ascii="Century Gothic" w:hAnsi="Century Gothic"/>
          <w:sz w:val="22"/>
          <w:lang w:val="en-US"/>
        </w:rPr>
        <w:t xml:space="preserve">. </w:t>
      </w:r>
    </w:p>
    <w:p w14:paraId="3585F701" w14:textId="77777777" w:rsidR="00767396" w:rsidRPr="00D43EC8" w:rsidRDefault="00767396">
      <w:pPr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    Describe findings on that date.</w:t>
      </w:r>
    </w:p>
    <w:p w14:paraId="6F61B7FA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12DBF120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1ABE237B" w14:textId="77777777" w:rsidR="00767396" w:rsidRPr="00D43EC8" w:rsidRDefault="00767396" w:rsidP="0014433C">
      <w:pPr>
        <w:spacing w:line="360" w:lineRule="auto"/>
        <w:ind w:left="2160" w:hanging="2160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4. Date of the last examination: 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_____</w:t>
      </w:r>
      <w:r w:rsidRPr="00D43EC8">
        <w:rPr>
          <w:rFonts w:ascii="Century Gothic" w:hAnsi="Century Gothic"/>
          <w:sz w:val="22"/>
          <w:lang w:val="en-US"/>
        </w:rPr>
        <w:t xml:space="preserve">. </w:t>
      </w:r>
    </w:p>
    <w:p w14:paraId="0B63EAC5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13324D2E" w14:textId="77777777" w:rsidR="00767396" w:rsidRPr="00D43EC8" w:rsidRDefault="00767396">
      <w:pPr>
        <w:pStyle w:val="Heading2"/>
        <w:spacing w:line="360" w:lineRule="auto"/>
        <w:rPr>
          <w:rFonts w:ascii="Century Gothic" w:hAnsi="Century Gothic"/>
        </w:rPr>
      </w:pPr>
      <w:r w:rsidRPr="00D43EC8">
        <w:rPr>
          <w:rFonts w:ascii="Century Gothic" w:hAnsi="Century Gothic"/>
        </w:rPr>
        <w:t xml:space="preserve">Findings on the last examination </w:t>
      </w:r>
    </w:p>
    <w:p w14:paraId="0BC78760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00A1210E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lastRenderedPageBreak/>
        <w:t xml:space="preserve">5. Describe the lesions and anatomical extension. </w:t>
      </w:r>
    </w:p>
    <w:p w14:paraId="407DCBE2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350386FA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635DFD02" w14:textId="77777777" w:rsidR="00767396" w:rsidRPr="00D43EC8" w:rsidRDefault="00767396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Describe the limitations impose by the condition. </w:t>
      </w:r>
    </w:p>
    <w:p w14:paraId="27C02DEA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12AE2AF9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3EB35871" w14:textId="77777777" w:rsidR="00767396" w:rsidRPr="00D43EC8" w:rsidRDefault="00767396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Describe any deformities or contractures. </w:t>
      </w:r>
    </w:p>
    <w:p w14:paraId="0154B38F" w14:textId="77777777" w:rsidR="00767396" w:rsidRPr="00D43EC8" w:rsidRDefault="00767396">
      <w:pPr>
        <w:spacing w:line="360" w:lineRule="auto"/>
        <w:ind w:left="720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29791386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24EEB35B" w14:textId="77777777" w:rsidR="00767396" w:rsidRPr="00D43EC8" w:rsidRDefault="00767396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Specify any systemic involvement. </w:t>
      </w:r>
    </w:p>
    <w:p w14:paraId="74636776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2485014F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1D8FF111" w14:textId="77777777" w:rsidR="00767396" w:rsidRPr="00D43EC8" w:rsidRDefault="00767396" w:rsidP="00B22368">
      <w:pPr>
        <w:numPr>
          <w:ilvl w:val="0"/>
          <w:numId w:val="5"/>
        </w:numPr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Did patient receive any surgical treatment?______________________________________ </w:t>
      </w:r>
    </w:p>
    <w:p w14:paraId="361FE9F3" w14:textId="77777777" w:rsidR="00767396" w:rsidRPr="00D43EC8" w:rsidRDefault="00767396">
      <w:pPr>
        <w:ind w:firstLine="360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Describe response to that treatment. </w:t>
      </w:r>
    </w:p>
    <w:p w14:paraId="015EE1C7" w14:textId="77777777" w:rsidR="00767396" w:rsidRPr="00D43EC8" w:rsidRDefault="00767396">
      <w:pPr>
        <w:spacing w:line="360" w:lineRule="auto"/>
        <w:ind w:left="360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3008423F" w14:textId="77777777" w:rsidR="00767396" w:rsidRPr="00D43EC8" w:rsidRDefault="00767396">
      <w:pPr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Biopsies. Specify dates and result. </w:t>
      </w:r>
    </w:p>
    <w:p w14:paraId="47E23225" w14:textId="77777777" w:rsidR="00767396" w:rsidRPr="00D43EC8" w:rsidRDefault="00767396">
      <w:pPr>
        <w:pStyle w:val="BodyTextIndent2"/>
        <w:rPr>
          <w:rFonts w:ascii="Century Gothic" w:hAnsi="Century Gothic"/>
        </w:rPr>
      </w:pPr>
      <w:r w:rsidRPr="00D43EC8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</w:rPr>
        <w:t>_____________________</w:t>
      </w:r>
      <w:r w:rsidRPr="00D43EC8">
        <w:rPr>
          <w:rFonts w:ascii="Century Gothic" w:hAnsi="Century Gothic"/>
        </w:rPr>
        <w:t xml:space="preserve"> </w:t>
      </w:r>
    </w:p>
    <w:p w14:paraId="4BAA90D1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69827C23" w14:textId="77777777" w:rsidR="00767396" w:rsidRPr="00D43EC8" w:rsidRDefault="00767396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Describe all the treatment and result.  Specify dates. </w:t>
      </w:r>
    </w:p>
    <w:p w14:paraId="4DE13F3A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55437F37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19745772" w14:textId="77777777" w:rsidR="00767396" w:rsidRPr="00D43EC8" w:rsidRDefault="00767396">
      <w:pPr>
        <w:spacing w:line="360" w:lineRule="auto"/>
        <w:ind w:left="-180" w:hanging="90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 10. Is recovery expected? 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1F4B6A90" w14:textId="77777777" w:rsidR="00767396" w:rsidRPr="00D43EC8" w:rsidRDefault="00767396">
      <w:pPr>
        <w:spacing w:line="360" w:lineRule="auto"/>
        <w:ind w:left="-180" w:hanging="90"/>
        <w:jc w:val="both"/>
        <w:rPr>
          <w:rFonts w:ascii="Century Gothic" w:hAnsi="Century Gothic"/>
          <w:sz w:val="22"/>
          <w:lang w:val="en-US"/>
        </w:rPr>
      </w:pPr>
    </w:p>
    <w:p w14:paraId="2B43C7FE" w14:textId="77777777" w:rsidR="00767396" w:rsidRPr="00D43EC8" w:rsidRDefault="00767396">
      <w:pPr>
        <w:pStyle w:val="Heading3"/>
        <w:spacing w:line="360" w:lineRule="auto"/>
        <w:rPr>
          <w:rFonts w:ascii="Century Gothic" w:hAnsi="Century Gothic"/>
        </w:rPr>
      </w:pPr>
      <w:r w:rsidRPr="00D43EC8">
        <w:rPr>
          <w:rFonts w:ascii="Century Gothic" w:hAnsi="Century Gothic"/>
        </w:rPr>
        <w:t>Burns</w:t>
      </w:r>
    </w:p>
    <w:p w14:paraId="625C1F28" w14:textId="77777777" w:rsidR="00767396" w:rsidRPr="00D43EC8" w:rsidRDefault="00767396">
      <w:pPr>
        <w:rPr>
          <w:rFonts w:ascii="Century Gothic" w:hAnsi="Century Gothic"/>
          <w:lang w:val="en-US"/>
        </w:rPr>
      </w:pPr>
    </w:p>
    <w:p w14:paraId="0324311A" w14:textId="77777777" w:rsidR="00767396" w:rsidRPr="00D43EC8" w:rsidRDefault="00767396">
      <w:pPr>
        <w:numPr>
          <w:ilvl w:val="0"/>
          <w:numId w:val="10"/>
        </w:numPr>
        <w:tabs>
          <w:tab w:val="clear" w:pos="360"/>
          <w:tab w:val="num" w:pos="180"/>
        </w:tabs>
        <w:spacing w:line="360" w:lineRule="auto"/>
        <w:ind w:hanging="450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Specify date and areas involved.</w:t>
      </w:r>
    </w:p>
    <w:p w14:paraId="1E7C77AE" w14:textId="77777777" w:rsidR="00767396" w:rsidRPr="00D43EC8" w:rsidRDefault="00767396">
      <w:pPr>
        <w:spacing w:line="360" w:lineRule="auto"/>
        <w:ind w:left="-105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280821C3" w14:textId="77777777" w:rsidR="00767396" w:rsidRPr="00D43EC8" w:rsidRDefault="00767396">
      <w:pPr>
        <w:spacing w:line="360" w:lineRule="auto"/>
        <w:ind w:left="-105"/>
        <w:jc w:val="both"/>
        <w:rPr>
          <w:rFonts w:ascii="Century Gothic" w:hAnsi="Century Gothic"/>
          <w:sz w:val="22"/>
          <w:lang w:val="en-US"/>
        </w:rPr>
      </w:pPr>
    </w:p>
    <w:p w14:paraId="5B03EE42" w14:textId="77777777" w:rsidR="00767396" w:rsidRPr="00D43EC8" w:rsidRDefault="00767396">
      <w:pPr>
        <w:numPr>
          <w:ilvl w:val="0"/>
          <w:numId w:val="10"/>
        </w:numPr>
        <w:tabs>
          <w:tab w:val="clear" w:pos="360"/>
          <w:tab w:val="num" w:pos="180"/>
        </w:tabs>
        <w:spacing w:line="360" w:lineRule="auto"/>
        <w:ind w:hanging="450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Describe any contractures or deformities left.  </w:t>
      </w:r>
    </w:p>
    <w:p w14:paraId="40D85190" w14:textId="77777777" w:rsidR="00767396" w:rsidRPr="00D43EC8" w:rsidRDefault="00767396">
      <w:pPr>
        <w:spacing w:line="360" w:lineRule="auto"/>
        <w:ind w:left="-105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45BDD741" w14:textId="77777777" w:rsidR="00767396" w:rsidRPr="00D43EC8" w:rsidRDefault="00767396">
      <w:pPr>
        <w:spacing w:line="360" w:lineRule="auto"/>
        <w:ind w:left="-105"/>
        <w:jc w:val="both"/>
        <w:rPr>
          <w:rFonts w:ascii="Century Gothic" w:hAnsi="Century Gothic"/>
          <w:sz w:val="22"/>
          <w:lang w:val="en-US"/>
        </w:rPr>
      </w:pPr>
    </w:p>
    <w:p w14:paraId="1EF7BF91" w14:textId="77777777" w:rsidR="00767396" w:rsidRPr="00D43EC8" w:rsidRDefault="00767396">
      <w:pPr>
        <w:numPr>
          <w:ilvl w:val="0"/>
          <w:numId w:val="10"/>
        </w:numPr>
        <w:tabs>
          <w:tab w:val="clear" w:pos="360"/>
          <w:tab w:val="num" w:pos="180"/>
        </w:tabs>
        <w:ind w:hanging="450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Did patient receive surgical treatment?  _________Yes     _________No  </w:t>
      </w:r>
    </w:p>
    <w:p w14:paraId="217CE72F" w14:textId="77777777" w:rsidR="00767396" w:rsidRPr="00D43EC8" w:rsidRDefault="00767396">
      <w:pPr>
        <w:ind w:left="-105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    Specify date and result. </w:t>
      </w:r>
    </w:p>
    <w:p w14:paraId="4FBDB0D1" w14:textId="77777777" w:rsidR="00767396" w:rsidRPr="00D43EC8" w:rsidRDefault="00767396">
      <w:pPr>
        <w:pStyle w:val="BodyTextIndent"/>
        <w:rPr>
          <w:rFonts w:ascii="Century Gothic" w:hAnsi="Century Gothic"/>
        </w:rPr>
      </w:pPr>
      <w:r w:rsidRPr="00D43EC8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</w:rPr>
        <w:t>________________________</w:t>
      </w:r>
      <w:r w:rsidRPr="00D43EC8">
        <w:rPr>
          <w:rFonts w:ascii="Century Gothic" w:hAnsi="Century Gothic"/>
        </w:rPr>
        <w:t xml:space="preserve"> </w:t>
      </w:r>
    </w:p>
    <w:p w14:paraId="3B352B5A" w14:textId="77777777" w:rsidR="00767396" w:rsidRPr="00D43EC8" w:rsidRDefault="00767396">
      <w:pPr>
        <w:spacing w:line="360" w:lineRule="auto"/>
        <w:ind w:left="-105"/>
        <w:jc w:val="both"/>
        <w:rPr>
          <w:rFonts w:ascii="Century Gothic" w:hAnsi="Century Gothic"/>
          <w:sz w:val="22"/>
          <w:lang w:val="en-US"/>
        </w:rPr>
      </w:pPr>
    </w:p>
    <w:p w14:paraId="01CCE4FB" w14:textId="77777777" w:rsidR="00767396" w:rsidRPr="00D43EC8" w:rsidRDefault="00767396">
      <w:pPr>
        <w:numPr>
          <w:ilvl w:val="0"/>
          <w:numId w:val="10"/>
        </w:numPr>
        <w:tabs>
          <w:tab w:val="clear" w:pos="360"/>
          <w:tab w:val="num" w:pos="180"/>
        </w:tabs>
        <w:spacing w:line="360" w:lineRule="auto"/>
        <w:ind w:hanging="450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 xml:space="preserve">Secondary infections.  Specify dates. </w:t>
      </w:r>
    </w:p>
    <w:p w14:paraId="2C791706" w14:textId="77777777" w:rsidR="00767396" w:rsidRPr="00D43EC8" w:rsidRDefault="00767396">
      <w:pPr>
        <w:spacing w:line="360" w:lineRule="auto"/>
        <w:ind w:left="-105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</w:t>
      </w:r>
    </w:p>
    <w:p w14:paraId="3C75109B" w14:textId="77777777" w:rsidR="00767396" w:rsidRPr="00D43EC8" w:rsidRDefault="00767396">
      <w:pPr>
        <w:spacing w:line="360" w:lineRule="auto"/>
        <w:ind w:left="-105"/>
        <w:jc w:val="both"/>
        <w:rPr>
          <w:rFonts w:ascii="Century Gothic" w:hAnsi="Century Gothic"/>
          <w:sz w:val="22"/>
          <w:lang w:val="en-US"/>
        </w:rPr>
      </w:pPr>
    </w:p>
    <w:p w14:paraId="720AE977" w14:textId="77777777" w:rsidR="00767396" w:rsidRPr="00D43EC8" w:rsidRDefault="00767396">
      <w:pPr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Treatment(s) to the infections and response.</w:t>
      </w:r>
    </w:p>
    <w:p w14:paraId="27AB6E4C" w14:textId="77777777" w:rsidR="00767396" w:rsidRPr="00D43EC8" w:rsidRDefault="00767396">
      <w:pPr>
        <w:spacing w:line="360" w:lineRule="auto"/>
        <w:ind w:left="720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76B31B05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50207E9C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Diagnosis: 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09A600D0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4079F2BF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2162524B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Actual</w:t>
      </w:r>
      <w:r w:rsidR="00743553" w:rsidRPr="00D43EC8">
        <w:rPr>
          <w:rFonts w:ascii="Century Gothic" w:hAnsi="Century Gothic"/>
          <w:sz w:val="22"/>
          <w:lang w:val="en-US"/>
        </w:rPr>
        <w:t xml:space="preserve"> </w:t>
      </w:r>
      <w:r w:rsidRPr="00D43EC8">
        <w:rPr>
          <w:rFonts w:ascii="Century Gothic" w:hAnsi="Century Gothic"/>
          <w:sz w:val="22"/>
          <w:lang w:val="en-US"/>
        </w:rPr>
        <w:t>treatment an</w:t>
      </w:r>
      <w:r w:rsidR="00743553" w:rsidRPr="00D43EC8">
        <w:rPr>
          <w:rFonts w:ascii="Century Gothic" w:hAnsi="Century Gothic"/>
          <w:sz w:val="22"/>
          <w:lang w:val="en-US"/>
        </w:rPr>
        <w:t>d</w:t>
      </w:r>
      <w:r w:rsidRPr="00D43EC8">
        <w:rPr>
          <w:rFonts w:ascii="Century Gothic" w:hAnsi="Century Gothic"/>
          <w:sz w:val="22"/>
          <w:lang w:val="en-US"/>
        </w:rPr>
        <w:t xml:space="preserve"> response: 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53FBD6F8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</w:t>
      </w:r>
      <w:r w:rsidR="00743553" w:rsidRPr="00D43EC8">
        <w:rPr>
          <w:rFonts w:ascii="Century Gothic" w:hAnsi="Century Gothic"/>
          <w:sz w:val="22"/>
          <w:lang w:val="en-US"/>
        </w:rPr>
        <w:t>_</w:t>
      </w: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7F72CC1F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720DADE8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Prognosis: 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11D585CF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477B18A9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586DE9A7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Additional comments: 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0BA998D8" w14:textId="77777777" w:rsidR="00767396" w:rsidRPr="00D43EC8" w:rsidRDefault="00767396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D43EC8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</w:t>
      </w:r>
      <w:r w:rsidR="00D43EC8">
        <w:rPr>
          <w:rFonts w:ascii="Century Gothic" w:hAnsi="Century Gothic"/>
          <w:sz w:val="22"/>
          <w:lang w:val="en-US"/>
        </w:rPr>
        <w:t>________________</w:t>
      </w:r>
      <w:r w:rsidRPr="00D43EC8">
        <w:rPr>
          <w:rFonts w:ascii="Century Gothic" w:hAnsi="Century Gothic"/>
          <w:sz w:val="22"/>
          <w:lang w:val="en-US"/>
        </w:rPr>
        <w:t xml:space="preserve"> </w:t>
      </w:r>
    </w:p>
    <w:p w14:paraId="04593C89" w14:textId="77777777" w:rsidR="00767396" w:rsidRDefault="00767396">
      <w:pPr>
        <w:ind w:left="-105"/>
        <w:jc w:val="both"/>
        <w:rPr>
          <w:rFonts w:ascii="Century Gothic" w:hAnsi="Century Gothic"/>
          <w:sz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972"/>
        <w:gridCol w:w="4209"/>
      </w:tblGrid>
      <w:tr w:rsidR="0045635A" w:rsidRPr="0045635A" w14:paraId="12AD01F7" w14:textId="77777777" w:rsidTr="00BA6480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6E7411BC" w14:textId="77777777" w:rsidR="0045635A" w:rsidRPr="0045635A" w:rsidRDefault="0045635A" w:rsidP="0045635A">
            <w:pPr>
              <w:rPr>
                <w:rFonts w:ascii="Century Gothic" w:hAnsi="Century Gothic"/>
                <w:lang w:val="en-US" w:eastAsia="es-PR"/>
              </w:rPr>
            </w:pPr>
          </w:p>
          <w:p w14:paraId="75D93B73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29CAA92F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5EC93408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67DE0D71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4CB68F87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</w:tr>
      <w:tr w:rsidR="0045635A" w:rsidRPr="0045635A" w14:paraId="0F613610" w14:textId="77777777" w:rsidTr="00BA6480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23124FE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45635A">
              <w:rPr>
                <w:rFonts w:ascii="Century Gothic" w:hAnsi="Century Gothic"/>
                <w:lang w:val="en-US" w:eastAsia="es-PR"/>
              </w:rPr>
              <w:t>Physician’s Print Name</w:t>
            </w:r>
          </w:p>
        </w:tc>
        <w:tc>
          <w:tcPr>
            <w:tcW w:w="990" w:type="dxa"/>
            <w:shd w:val="clear" w:color="auto" w:fill="auto"/>
          </w:tcPr>
          <w:p w14:paraId="0264E9F6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747032FE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45635A">
              <w:rPr>
                <w:rFonts w:ascii="Century Gothic" w:hAnsi="Century Gothic"/>
                <w:lang w:val="en-US" w:eastAsia="es-PR"/>
              </w:rPr>
              <w:t>Physician Signature</w:t>
            </w:r>
          </w:p>
        </w:tc>
      </w:tr>
      <w:tr w:rsidR="0045635A" w:rsidRPr="0045635A" w14:paraId="0277143C" w14:textId="77777777" w:rsidTr="00BA6480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F63AAB4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4D987948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6D719A57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3A3AFDFB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042E6220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</w:tr>
      <w:tr w:rsidR="0045635A" w:rsidRPr="0045635A" w14:paraId="03850C64" w14:textId="77777777" w:rsidTr="00BA6480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2D4FF486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45635A">
              <w:rPr>
                <w:rFonts w:ascii="Century Gothic" w:hAnsi="Century Gothic"/>
                <w:lang w:val="es-PR" w:eastAsia="es-PR"/>
              </w:rPr>
              <w:t>Specialty</w:t>
            </w:r>
          </w:p>
        </w:tc>
        <w:tc>
          <w:tcPr>
            <w:tcW w:w="990" w:type="dxa"/>
            <w:shd w:val="clear" w:color="auto" w:fill="auto"/>
          </w:tcPr>
          <w:p w14:paraId="6F649165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002AC2EF" w14:textId="77777777" w:rsidR="0045635A" w:rsidRPr="00A74D7B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A74D7B">
              <w:rPr>
                <w:rFonts w:ascii="Century Gothic" w:hAnsi="Century Gothic"/>
                <w:lang w:val="en-US" w:eastAsia="es-PR"/>
              </w:rPr>
              <w:t xml:space="preserve">Date </w:t>
            </w:r>
            <w:r w:rsidR="00A74D7B" w:rsidRPr="00A74D7B">
              <w:rPr>
                <w:rFonts w:ascii="Century Gothic" w:hAnsi="Century Gothic"/>
                <w:iCs/>
                <w:lang w:val="en-US" w:eastAsia="es-PR"/>
              </w:rPr>
              <w:t>(month/day/year)</w:t>
            </w:r>
          </w:p>
        </w:tc>
      </w:tr>
      <w:tr w:rsidR="0045635A" w:rsidRPr="0045635A" w14:paraId="14648D8E" w14:textId="77777777" w:rsidTr="00BA6480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22390956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0127E227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721B9E69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28991919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</w:tr>
      <w:tr w:rsidR="0045635A" w:rsidRPr="0045635A" w14:paraId="6C97B0E8" w14:textId="77777777" w:rsidTr="00BA6480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70974046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45635A">
              <w:rPr>
                <w:rFonts w:ascii="Century Gothic" w:hAnsi="Century Gothic"/>
                <w:lang w:val="en-US" w:eastAsia="es-PR"/>
              </w:rPr>
              <w:t>License Number</w:t>
            </w:r>
          </w:p>
        </w:tc>
        <w:tc>
          <w:tcPr>
            <w:tcW w:w="990" w:type="dxa"/>
            <w:shd w:val="clear" w:color="auto" w:fill="auto"/>
          </w:tcPr>
          <w:p w14:paraId="7589A667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3CC1A9B1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45635A">
              <w:rPr>
                <w:rFonts w:ascii="Century Gothic" w:hAnsi="Century Gothic"/>
                <w:lang w:val="es-PR" w:eastAsia="es-PR"/>
              </w:rPr>
              <w:t>Office Hours</w:t>
            </w:r>
          </w:p>
        </w:tc>
      </w:tr>
      <w:tr w:rsidR="0045635A" w:rsidRPr="0045635A" w14:paraId="21415699" w14:textId="77777777" w:rsidTr="00BA6480">
        <w:tc>
          <w:tcPr>
            <w:tcW w:w="4248" w:type="dxa"/>
            <w:shd w:val="clear" w:color="auto" w:fill="auto"/>
          </w:tcPr>
          <w:p w14:paraId="126AAAAC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21223BAA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39579E8F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716A9775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</w:tr>
      <w:tr w:rsidR="0045635A" w:rsidRPr="0045635A" w14:paraId="57014EE4" w14:textId="77777777" w:rsidTr="00BA6480">
        <w:tc>
          <w:tcPr>
            <w:tcW w:w="4248" w:type="dxa"/>
            <w:shd w:val="clear" w:color="auto" w:fill="auto"/>
          </w:tcPr>
          <w:p w14:paraId="62A3DF0E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43B1141F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7B5DC2A6" w14:textId="77777777" w:rsidR="0045635A" w:rsidRPr="0045635A" w:rsidRDefault="0045635A" w:rsidP="0045635A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45635A">
              <w:rPr>
                <w:rFonts w:ascii="Century Gothic" w:hAnsi="Century Gothic"/>
                <w:lang w:val="en-US" w:eastAsia="es-PR"/>
              </w:rPr>
              <w:t>Telephone Number</w:t>
            </w:r>
          </w:p>
        </w:tc>
      </w:tr>
    </w:tbl>
    <w:p w14:paraId="683C72F1" w14:textId="77777777" w:rsidR="0045635A" w:rsidRPr="0045635A" w:rsidRDefault="0045635A" w:rsidP="0045635A">
      <w:pPr>
        <w:spacing w:line="360" w:lineRule="auto"/>
        <w:jc w:val="both"/>
        <w:rPr>
          <w:rFonts w:ascii="Century Gothic" w:hAnsi="Century Gothic"/>
          <w:b/>
          <w:sz w:val="16"/>
          <w:lang w:val="en-US"/>
        </w:rPr>
      </w:pPr>
    </w:p>
    <w:p w14:paraId="721279E3" w14:textId="77777777" w:rsidR="004633E2" w:rsidRPr="001B1817" w:rsidRDefault="004633E2" w:rsidP="0064548D">
      <w:pPr>
        <w:pStyle w:val="Footer"/>
        <w:rPr>
          <w:rFonts w:ascii="Century Gothic" w:hAnsi="Century Gothic"/>
          <w:b/>
          <w:sz w:val="16"/>
          <w:szCs w:val="16"/>
          <w:lang w:val="en-US"/>
        </w:rPr>
      </w:pPr>
    </w:p>
    <w:p w14:paraId="49DB00B6" w14:textId="77777777" w:rsidR="001B1817" w:rsidRDefault="0061717D" w:rsidP="004633E2">
      <w:pPr>
        <w:pStyle w:val="Footer"/>
        <w:rPr>
          <w:rFonts w:ascii="Century Gothic" w:hAnsi="Century Gothic"/>
          <w:b/>
          <w:noProof/>
          <w:sz w:val="16"/>
          <w:szCs w:val="16"/>
          <w:lang w:val="en-US"/>
        </w:rPr>
      </w:pPr>
      <w:r w:rsidRPr="0061717D">
        <w:rPr>
          <w:rFonts w:ascii="Century Gothic" w:hAnsi="Century Gothic"/>
          <w:b/>
          <w:noProof/>
          <w:sz w:val="16"/>
          <w:szCs w:val="16"/>
          <w:lang w:val="en-US"/>
        </w:rPr>
        <w:t>Conservation:  Equal to the file which it constitutes part.</w:t>
      </w:r>
      <w:r w:rsidR="001B1817" w:rsidRPr="001B1817">
        <w:rPr>
          <w:rFonts w:ascii="Century Gothic" w:hAnsi="Century Gothic"/>
          <w:b/>
          <w:noProof/>
          <w:sz w:val="16"/>
          <w:szCs w:val="16"/>
          <w:lang w:val="en-US"/>
        </w:rPr>
        <w:t xml:space="preserve"> </w:t>
      </w:r>
    </w:p>
    <w:p w14:paraId="71B71AB5" w14:textId="77777777" w:rsidR="001B1817" w:rsidRDefault="001B1817" w:rsidP="001B1817">
      <w:pPr>
        <w:pStyle w:val="Footer"/>
        <w:jc w:val="center"/>
        <w:rPr>
          <w:rFonts w:ascii="Century Gothic" w:hAnsi="Century Gothic"/>
          <w:b/>
          <w:noProof/>
          <w:sz w:val="16"/>
          <w:szCs w:val="16"/>
          <w:lang w:val="en-US"/>
        </w:rPr>
      </w:pPr>
    </w:p>
    <w:p w14:paraId="188894BB" w14:textId="77777777" w:rsidR="001B1817" w:rsidRDefault="001B1817" w:rsidP="001B1817">
      <w:pPr>
        <w:pStyle w:val="Footer"/>
        <w:jc w:val="center"/>
        <w:rPr>
          <w:rFonts w:ascii="Century Gothic" w:hAnsi="Century Gothic"/>
          <w:b/>
          <w:noProof/>
          <w:sz w:val="16"/>
          <w:szCs w:val="16"/>
          <w:lang w:val="en-US"/>
        </w:rPr>
      </w:pPr>
    </w:p>
    <w:p w14:paraId="4ABE90E4" w14:textId="7459C6B8" w:rsidR="0064548D" w:rsidRPr="0061717D" w:rsidRDefault="0064548D" w:rsidP="001B1817">
      <w:pPr>
        <w:pStyle w:val="Footer"/>
        <w:jc w:val="center"/>
        <w:rPr>
          <w:rFonts w:ascii="Century Gothic" w:hAnsi="Century Gothic"/>
          <w:b/>
          <w:noProof/>
          <w:sz w:val="16"/>
          <w:szCs w:val="16"/>
          <w:lang w:val="en-US"/>
        </w:rPr>
      </w:pPr>
    </w:p>
    <w:sectPr w:rsidR="0064548D" w:rsidRPr="0061717D" w:rsidSect="0045635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1440" w:left="1440" w:header="1008" w:footer="720" w:gutter="0"/>
      <w:paperSrc w:first="2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7E08" w14:textId="77777777" w:rsidR="009E40A4" w:rsidRDefault="009E40A4">
      <w:r>
        <w:separator/>
      </w:r>
    </w:p>
  </w:endnote>
  <w:endnote w:type="continuationSeparator" w:id="0">
    <w:p w14:paraId="0616948E" w14:textId="77777777" w:rsidR="009E40A4" w:rsidRDefault="009E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F949" w14:textId="5A3F3FF7" w:rsidR="00767396" w:rsidRPr="001C5D80" w:rsidRDefault="001C5D80" w:rsidP="0041108D">
    <w:pPr>
      <w:pStyle w:val="Footer"/>
      <w:jc w:val="center"/>
      <w:rPr>
        <w:lang w:val="en-US"/>
      </w:rPr>
    </w:pPr>
    <w:r w:rsidRPr="001C5D80">
      <w:rPr>
        <w:rFonts w:ascii="Century Gothic" w:hAnsi="Century Gothic"/>
        <w:sz w:val="16"/>
        <w:szCs w:val="16"/>
        <w:lang w:val="en-US"/>
      </w:rPr>
      <w:ptab w:relativeTo="margin" w:alignment="center" w:leader="none"/>
    </w:r>
    <w:r w:rsidRPr="001C5D80">
      <w:rPr>
        <w:rFonts w:ascii="Century Gothic" w:hAnsi="Century Gothic"/>
        <w:sz w:val="16"/>
        <w:szCs w:val="16"/>
        <w:lang w:val="en-US"/>
      </w:rPr>
      <w:ptab w:relativeTo="margin" w:alignment="right" w:leader="none"/>
    </w:r>
    <w:r w:rsidRPr="001C5D80">
      <w:rPr>
        <w:rFonts w:ascii="Century Gothic" w:hAnsi="Century Gothic"/>
        <w:lang w:val="en-US"/>
      </w:rPr>
      <w:t xml:space="preserve">Page </w:t>
    </w:r>
    <w:r w:rsidRPr="0064548D">
      <w:rPr>
        <w:rFonts w:ascii="Century Gothic" w:hAnsi="Century Gothic"/>
      </w:rPr>
      <w:fldChar w:fldCharType="begin"/>
    </w:r>
    <w:r w:rsidRPr="001C5D80">
      <w:rPr>
        <w:rFonts w:ascii="Century Gothic" w:hAnsi="Century Gothic"/>
        <w:lang w:val="en-US"/>
      </w:rPr>
      <w:instrText xml:space="preserve"> PAGE </w:instrText>
    </w:r>
    <w:r w:rsidRPr="0064548D">
      <w:rPr>
        <w:rFonts w:ascii="Century Gothic" w:hAnsi="Century Gothic"/>
      </w:rPr>
      <w:fldChar w:fldCharType="separate"/>
    </w:r>
    <w:r w:rsidRPr="001C5D80">
      <w:rPr>
        <w:rFonts w:ascii="Century Gothic" w:hAnsi="Century Gothic"/>
        <w:lang w:val="en-US"/>
      </w:rPr>
      <w:t>2</w:t>
    </w:r>
    <w:r w:rsidRPr="0064548D">
      <w:rPr>
        <w:rFonts w:ascii="Century Gothic" w:hAnsi="Century Gothic"/>
      </w:rPr>
      <w:fldChar w:fldCharType="end"/>
    </w:r>
    <w:r w:rsidRPr="001C5D80">
      <w:rPr>
        <w:rFonts w:ascii="Century Gothic" w:hAnsi="Century Gothic"/>
        <w:lang w:val="en-US"/>
      </w:rPr>
      <w:t xml:space="preserve"> of </w:t>
    </w:r>
    <w:r w:rsidRPr="0064548D">
      <w:rPr>
        <w:rFonts w:ascii="Century Gothic" w:hAnsi="Century Gothic"/>
      </w:rPr>
      <w:fldChar w:fldCharType="begin"/>
    </w:r>
    <w:r w:rsidRPr="001C5D80">
      <w:rPr>
        <w:rFonts w:ascii="Century Gothic" w:hAnsi="Century Gothic"/>
        <w:lang w:val="en-US"/>
      </w:rPr>
      <w:instrText xml:space="preserve"> NUMPAGES </w:instrText>
    </w:r>
    <w:r w:rsidRPr="0064548D">
      <w:rPr>
        <w:rFonts w:ascii="Century Gothic" w:hAnsi="Century Gothic"/>
      </w:rPr>
      <w:fldChar w:fldCharType="separate"/>
    </w:r>
    <w:r w:rsidRPr="001C5D80">
      <w:rPr>
        <w:rFonts w:ascii="Century Gothic" w:hAnsi="Century Gothic"/>
        <w:lang w:val="en-US"/>
      </w:rPr>
      <w:t>4</w:t>
    </w:r>
    <w:r w:rsidRPr="0064548D">
      <w:rPr>
        <w:rFonts w:ascii="Century Gothic" w:hAnsi="Century Gothic"/>
      </w:rPr>
      <w:fldChar w:fldCharType="end"/>
    </w:r>
    <w:r w:rsidRPr="001C5D80">
      <w:rPr>
        <w:rFonts w:ascii="Century Gothic" w:hAnsi="Century Gothic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204C" w14:textId="77777777" w:rsidR="0041108D" w:rsidRPr="0041108D" w:rsidRDefault="0041108D" w:rsidP="0041108D">
    <w:pPr>
      <w:pStyle w:val="Footer"/>
      <w:jc w:val="center"/>
      <w:rPr>
        <w:rFonts w:ascii="Century Gothic" w:hAnsi="Century Gothic"/>
        <w:sz w:val="16"/>
        <w:szCs w:val="16"/>
        <w:lang w:val="en-US"/>
      </w:rPr>
    </w:pPr>
    <w:r w:rsidRPr="0041108D">
      <w:rPr>
        <w:rFonts w:ascii="Century Gothic" w:hAnsi="Century Gothic"/>
        <w:sz w:val="16"/>
        <w:szCs w:val="16"/>
        <w:lang w:val="en-US"/>
      </w:rPr>
      <w:t>RETIREMENT BOARD OF THE GOVERNMENT OF PUERTO RICO</w:t>
    </w:r>
  </w:p>
  <w:p w14:paraId="06FAC1A6" w14:textId="77777777" w:rsidR="001C5D80" w:rsidRPr="001C5D80" w:rsidRDefault="001C5D80" w:rsidP="001C5D80">
    <w:pPr>
      <w:pStyle w:val="Footer"/>
      <w:jc w:val="center"/>
      <w:rPr>
        <w:rFonts w:ascii="Century Gothic" w:hAnsi="Century Gothic"/>
        <w:sz w:val="16"/>
        <w:szCs w:val="16"/>
        <w:lang w:val="es-PR"/>
      </w:rPr>
    </w:pPr>
    <w:r w:rsidRPr="001C5D80">
      <w:rPr>
        <w:rFonts w:ascii="Century Gothic" w:hAnsi="Century Gothic"/>
        <w:sz w:val="16"/>
        <w:szCs w:val="16"/>
        <w:lang w:val="es-PR"/>
      </w:rPr>
      <w:t>235 Avenida Arterial Hostos · Edificio Capital Center  · Torre Norte, Hato Rey</w:t>
    </w:r>
  </w:p>
  <w:p w14:paraId="5CE3AA56" w14:textId="77777777" w:rsidR="001C5D80" w:rsidRPr="001C5D80" w:rsidRDefault="001C5D80" w:rsidP="001C5D80">
    <w:pPr>
      <w:pStyle w:val="Footer"/>
      <w:jc w:val="center"/>
      <w:rPr>
        <w:rFonts w:ascii="Century Gothic" w:hAnsi="Century Gothic"/>
        <w:sz w:val="16"/>
        <w:szCs w:val="16"/>
        <w:lang w:val="es-PR"/>
      </w:rPr>
    </w:pPr>
    <w:r w:rsidRPr="001C5D80">
      <w:rPr>
        <w:rFonts w:ascii="Century Gothic" w:hAnsi="Century Gothic"/>
        <w:sz w:val="16"/>
        <w:szCs w:val="16"/>
        <w:lang w:val="es-PR"/>
      </w:rPr>
      <w:t>PO Box 42003, San Juan, PR 00940-2203</w:t>
    </w:r>
  </w:p>
  <w:p w14:paraId="250A8574" w14:textId="77777777" w:rsidR="001C5D80" w:rsidRPr="001C5D80" w:rsidRDefault="001C5D80" w:rsidP="001C5D80">
    <w:pPr>
      <w:pStyle w:val="Footer"/>
      <w:jc w:val="center"/>
      <w:rPr>
        <w:rFonts w:ascii="Century Gothic" w:hAnsi="Century Gothic"/>
        <w:sz w:val="16"/>
        <w:szCs w:val="16"/>
        <w:lang w:val="es-PR"/>
      </w:rPr>
    </w:pPr>
    <w:r w:rsidRPr="001C5D80">
      <w:rPr>
        <w:rFonts w:ascii="Century Gothic" w:hAnsi="Century Gothic"/>
        <w:sz w:val="16"/>
        <w:szCs w:val="16"/>
        <w:lang w:val="es-PR"/>
      </w:rPr>
      <w:t>Tel: (787) 777-1414</w:t>
    </w:r>
  </w:p>
  <w:p w14:paraId="3BFADFB2" w14:textId="09A271E6" w:rsidR="0014433C" w:rsidRPr="00A74D7B" w:rsidRDefault="001C5D80" w:rsidP="001C5D80">
    <w:pPr>
      <w:pStyle w:val="Footer"/>
      <w:jc w:val="center"/>
      <w:rPr>
        <w:lang w:val="es-PR"/>
      </w:rPr>
    </w:pPr>
    <w:r w:rsidRPr="001C5D80">
      <w:rPr>
        <w:rFonts w:ascii="Century Gothic" w:hAnsi="Century Gothic"/>
        <w:sz w:val="16"/>
        <w:szCs w:val="16"/>
        <w:lang w:val="es-PR"/>
      </w:rPr>
      <w:t>www.retiro.pr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2B5F" w14:textId="77777777" w:rsidR="009E40A4" w:rsidRDefault="009E40A4">
      <w:r>
        <w:separator/>
      </w:r>
    </w:p>
  </w:footnote>
  <w:footnote w:type="continuationSeparator" w:id="0">
    <w:p w14:paraId="62091EE2" w14:textId="77777777" w:rsidR="009E40A4" w:rsidRDefault="009E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4C504" w14:textId="4785C896" w:rsidR="0064548D" w:rsidRPr="00D07948" w:rsidRDefault="00E810EB" w:rsidP="001C5D80">
    <w:pPr>
      <w:pStyle w:val="Heading1"/>
      <w:rPr>
        <w:noProof/>
        <w:szCs w:val="22"/>
        <w:lang w:val="es-PR" w:eastAsia="es-PR"/>
      </w:rPr>
    </w:pPr>
    <w:r>
      <w:rPr>
        <w:rFonts w:ascii="Century Gothic" w:hAnsi="Century Gothic"/>
        <w:b w:val="0"/>
        <w:noProof/>
        <w:szCs w:val="22"/>
        <w:u w:val="none"/>
        <w:lang w:val="en-US"/>
      </w:rPr>
      <w:drawing>
        <wp:anchor distT="0" distB="0" distL="114300" distR="114300" simplePos="0" relativeHeight="251662848" behindDoc="1" locked="0" layoutInCell="1" allowOverlap="1" wp14:anchorId="219E9269" wp14:editId="2C1E1573">
          <wp:simplePos x="0" y="0"/>
          <wp:positionH relativeFrom="column">
            <wp:posOffset>-466725</wp:posOffset>
          </wp:positionH>
          <wp:positionV relativeFrom="paragraph">
            <wp:posOffset>-316230</wp:posOffset>
          </wp:positionV>
          <wp:extent cx="1035685" cy="640080"/>
          <wp:effectExtent l="0" t="0" r="0" b="0"/>
          <wp:wrapNone/>
          <wp:docPr id="4399797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D80" w:rsidRPr="00D07948">
      <w:rPr>
        <w:noProof/>
        <w:szCs w:val="22"/>
        <w:lang w:val="es-PR" w:eastAsia="es-P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C481A34" wp14:editId="029E9E9B">
              <wp:simplePos x="0" y="0"/>
              <wp:positionH relativeFrom="column">
                <wp:posOffset>5476875</wp:posOffset>
              </wp:positionH>
              <wp:positionV relativeFrom="paragraph">
                <wp:posOffset>-135255</wp:posOffset>
              </wp:positionV>
              <wp:extent cx="914400" cy="3429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3ABBB" w14:textId="3C73EF0F" w:rsidR="001C5D80" w:rsidRPr="00D43EC8" w:rsidRDefault="001C5D80" w:rsidP="005C051D">
                          <w:pPr>
                            <w:pStyle w:val="BodyText"/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JR</w:t>
                          </w:r>
                          <w:r w:rsidRPr="00D43EC8">
                            <w:rPr>
                              <w:rFonts w:ascii="Century Gothic" w:hAnsi="Century Gothic"/>
                            </w:rPr>
                            <w:t>-</w:t>
                          </w:r>
                          <w:r w:rsidR="005C051D">
                            <w:rPr>
                              <w:rFonts w:ascii="Century Gothic" w:hAnsi="Century Gothic"/>
                            </w:rPr>
                            <w:t>055</w:t>
                          </w:r>
                        </w:p>
                        <w:p w14:paraId="2D90182D" w14:textId="292A3BC3" w:rsidR="001C5D80" w:rsidRPr="00D43EC8" w:rsidRDefault="001C5D80" w:rsidP="005C051D">
                          <w:pPr>
                            <w:pStyle w:val="BodyText"/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 w:rsidRPr="0041108D">
                            <w:rPr>
                              <w:rFonts w:ascii="Century Gothic" w:hAnsi="Century Gothic"/>
                            </w:rPr>
                            <w:t>R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ev. </w:t>
                          </w:r>
                          <w:r w:rsidR="00E810EB">
                            <w:rPr>
                              <w:rFonts w:ascii="Century Gothic" w:hAnsi="Century Gothic"/>
                            </w:rPr>
                            <w:t>Mar. 25</w:t>
                          </w:r>
                        </w:p>
                        <w:p w14:paraId="0BFC37C3" w14:textId="77777777" w:rsidR="001C5D80" w:rsidRPr="00D43EC8" w:rsidRDefault="001C5D80" w:rsidP="001C5D80">
                          <w:pPr>
                            <w:pStyle w:val="BodyText"/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81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1.25pt;margin-top:-10.65pt;width:1in;height:2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" filled="f" stroked="f">
              <v:textbox inset="0,0">
                <w:txbxContent>
                  <w:p w14:paraId="6173ABBB" w14:textId="3C73EF0F" w:rsidR="001C5D80" w:rsidRPr="00D43EC8" w:rsidRDefault="001C5D80" w:rsidP="005C051D">
                    <w:pPr>
                      <w:pStyle w:val="BodyText"/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JR</w:t>
                    </w:r>
                    <w:r w:rsidRPr="00D43EC8">
                      <w:rPr>
                        <w:rFonts w:ascii="Century Gothic" w:hAnsi="Century Gothic"/>
                      </w:rPr>
                      <w:t>-</w:t>
                    </w:r>
                    <w:r w:rsidR="005C051D">
                      <w:rPr>
                        <w:rFonts w:ascii="Century Gothic" w:hAnsi="Century Gothic"/>
                      </w:rPr>
                      <w:t>055</w:t>
                    </w:r>
                  </w:p>
                  <w:p w14:paraId="2D90182D" w14:textId="292A3BC3" w:rsidR="001C5D80" w:rsidRPr="00D43EC8" w:rsidRDefault="001C5D80" w:rsidP="005C051D">
                    <w:pPr>
                      <w:pStyle w:val="BodyText"/>
                      <w:jc w:val="right"/>
                      <w:rPr>
                        <w:rFonts w:ascii="Century Gothic" w:hAnsi="Century Gothic"/>
                      </w:rPr>
                    </w:pPr>
                    <w:r w:rsidRPr="0041108D">
                      <w:rPr>
                        <w:rFonts w:ascii="Century Gothic" w:hAnsi="Century Gothic"/>
                      </w:rPr>
                      <w:t>R</w:t>
                    </w:r>
                    <w:r>
                      <w:rPr>
                        <w:rFonts w:ascii="Century Gothic" w:hAnsi="Century Gothic"/>
                      </w:rPr>
                      <w:t xml:space="preserve">ev. </w:t>
                    </w:r>
                    <w:r w:rsidR="00E810EB">
                      <w:rPr>
                        <w:rFonts w:ascii="Century Gothic" w:hAnsi="Century Gothic"/>
                      </w:rPr>
                      <w:t>Mar. 25</w:t>
                    </w:r>
                  </w:p>
                  <w:p w14:paraId="0BFC37C3" w14:textId="77777777" w:rsidR="001C5D80" w:rsidRPr="00D43EC8" w:rsidRDefault="001C5D80" w:rsidP="001C5D80">
                    <w:pPr>
                      <w:pStyle w:val="BodyText"/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  <w:r w:rsidR="0064548D" w:rsidRPr="00D07948">
      <w:rPr>
        <w:rFonts w:ascii="Century Gothic" w:hAnsi="Century Gothic"/>
        <w:b w:val="0"/>
        <w:szCs w:val="22"/>
        <w:u w:val="none"/>
        <w:lang w:val="en-US"/>
      </w:rPr>
      <w:t>DERMATOLOGIC MEDICAL REPORT</w:t>
    </w:r>
    <w:r w:rsidR="001C5D80" w:rsidRPr="00D07948">
      <w:rPr>
        <w:noProof/>
        <w:szCs w:val="22"/>
        <w:lang w:val="es-PR" w:eastAsia="es-PR"/>
      </w:rPr>
      <w:t xml:space="preserve"> </w:t>
    </w:r>
  </w:p>
  <w:p w14:paraId="24518F85" w14:textId="77777777" w:rsidR="00D07948" w:rsidRDefault="00D07948" w:rsidP="00D07948">
    <w:pPr>
      <w:rPr>
        <w:lang w:val="es-PR" w:eastAsia="es-PR"/>
      </w:rPr>
    </w:pPr>
  </w:p>
  <w:p w14:paraId="3BE0C664" w14:textId="77777777" w:rsidR="00D07948" w:rsidRPr="00D07948" w:rsidRDefault="00D07948" w:rsidP="00D07948">
    <w:pPr>
      <w:rPr>
        <w:lang w:val="es-PR" w:eastAsia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EB08" w14:textId="7DC15525" w:rsidR="0014433C" w:rsidRDefault="00E810EB">
    <w:pPr>
      <w:pStyle w:val="Header"/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311889" wp14:editId="119B6F86">
              <wp:simplePos x="0" y="0"/>
              <wp:positionH relativeFrom="column">
                <wp:posOffset>5686425</wp:posOffset>
              </wp:positionH>
              <wp:positionV relativeFrom="paragraph">
                <wp:posOffset>-201930</wp:posOffset>
              </wp:positionV>
              <wp:extent cx="91440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C9420" w14:textId="40C09621" w:rsidR="0014433C" w:rsidRPr="00D43EC8" w:rsidRDefault="007D52F7" w:rsidP="005C051D">
                          <w:pPr>
                            <w:pStyle w:val="BodyText"/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JR</w:t>
                          </w:r>
                          <w:r w:rsidR="0014433C" w:rsidRPr="00D43EC8">
                            <w:rPr>
                              <w:rFonts w:ascii="Century Gothic" w:hAnsi="Century Gothic"/>
                            </w:rPr>
                            <w:t>-</w:t>
                          </w:r>
                          <w:r w:rsidR="005C051D">
                            <w:rPr>
                              <w:rFonts w:ascii="Century Gothic" w:hAnsi="Century Gothic"/>
                            </w:rPr>
                            <w:t>055</w:t>
                          </w:r>
                        </w:p>
                        <w:p w14:paraId="29DB529D" w14:textId="09A77F4B" w:rsidR="0014433C" w:rsidRPr="00D43EC8" w:rsidRDefault="0041108D" w:rsidP="005C051D">
                          <w:pPr>
                            <w:pStyle w:val="BodyText"/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 w:rsidRPr="0041108D">
                            <w:rPr>
                              <w:rFonts w:ascii="Century Gothic" w:hAnsi="Century Gothic"/>
                            </w:rPr>
                            <w:t>R</w:t>
                          </w:r>
                          <w:r w:rsidR="000F198B">
                            <w:rPr>
                              <w:rFonts w:ascii="Century Gothic" w:hAnsi="Century Gothic"/>
                            </w:rPr>
                            <w:t xml:space="preserve">ev. </w:t>
                          </w:r>
                          <w:r w:rsidR="00E810EB">
                            <w:rPr>
                              <w:rFonts w:ascii="Century Gothic" w:hAnsi="Century Gothic"/>
                            </w:rPr>
                            <w:t>Mar. 25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118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7.75pt;margin-top:-15.9pt;width:1in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" filled="f" stroked="f">
              <v:textbox inset="0,0">
                <w:txbxContent>
                  <w:p w14:paraId="194C9420" w14:textId="40C09621" w:rsidR="0014433C" w:rsidRPr="00D43EC8" w:rsidRDefault="007D52F7" w:rsidP="005C051D">
                    <w:pPr>
                      <w:pStyle w:val="BodyText"/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JR</w:t>
                    </w:r>
                    <w:r w:rsidR="0014433C" w:rsidRPr="00D43EC8">
                      <w:rPr>
                        <w:rFonts w:ascii="Century Gothic" w:hAnsi="Century Gothic"/>
                      </w:rPr>
                      <w:t>-</w:t>
                    </w:r>
                    <w:r w:rsidR="005C051D">
                      <w:rPr>
                        <w:rFonts w:ascii="Century Gothic" w:hAnsi="Century Gothic"/>
                      </w:rPr>
                      <w:t>055</w:t>
                    </w:r>
                  </w:p>
                  <w:p w14:paraId="29DB529D" w14:textId="09A77F4B" w:rsidR="0014433C" w:rsidRPr="00D43EC8" w:rsidRDefault="0041108D" w:rsidP="005C051D">
                    <w:pPr>
                      <w:pStyle w:val="BodyText"/>
                      <w:jc w:val="right"/>
                      <w:rPr>
                        <w:rFonts w:ascii="Century Gothic" w:hAnsi="Century Gothic"/>
                      </w:rPr>
                    </w:pPr>
                    <w:r w:rsidRPr="0041108D">
                      <w:rPr>
                        <w:rFonts w:ascii="Century Gothic" w:hAnsi="Century Gothic"/>
                      </w:rPr>
                      <w:t>R</w:t>
                    </w:r>
                    <w:r w:rsidR="000F198B">
                      <w:rPr>
                        <w:rFonts w:ascii="Century Gothic" w:hAnsi="Century Gothic"/>
                      </w:rPr>
                      <w:t xml:space="preserve">ev. </w:t>
                    </w:r>
                    <w:r w:rsidR="00E810EB">
                      <w:rPr>
                        <w:rFonts w:ascii="Century Gothic" w:hAnsi="Century Gothic"/>
                      </w:rPr>
                      <w:t>Mar. 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2188B9B1" wp14:editId="4D08D7E5">
          <wp:simplePos x="0" y="0"/>
          <wp:positionH relativeFrom="column">
            <wp:posOffset>-381000</wp:posOffset>
          </wp:positionH>
          <wp:positionV relativeFrom="paragraph">
            <wp:posOffset>-516255</wp:posOffset>
          </wp:positionV>
          <wp:extent cx="1627505" cy="1005840"/>
          <wp:effectExtent l="0" t="0" r="0" b="0"/>
          <wp:wrapNone/>
          <wp:docPr id="2092929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B2D9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F16F19"/>
    <w:multiLevelType w:val="singleLevel"/>
    <w:tmpl w:val="0E66DE5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3FB0A10"/>
    <w:multiLevelType w:val="singleLevel"/>
    <w:tmpl w:val="80D039B8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</w:abstractNum>
  <w:abstractNum w:abstractNumId="3" w15:restartNumberingAfterBreak="0">
    <w:nsid w:val="296B26EE"/>
    <w:multiLevelType w:val="hybridMultilevel"/>
    <w:tmpl w:val="70281452"/>
    <w:lvl w:ilvl="0" w:tplc="C078690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F974E9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787F7A"/>
    <w:multiLevelType w:val="hybridMultilevel"/>
    <w:tmpl w:val="73143F0E"/>
    <w:lvl w:ilvl="0" w:tplc="C07869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3D5E8D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CE041F5"/>
    <w:multiLevelType w:val="singleLevel"/>
    <w:tmpl w:val="E32807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89C7DE2"/>
    <w:multiLevelType w:val="singleLevel"/>
    <w:tmpl w:val="06DC66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AD82C84"/>
    <w:multiLevelType w:val="singleLevel"/>
    <w:tmpl w:val="08923AB6"/>
    <w:lvl w:ilvl="0">
      <w:start w:val="4"/>
      <w:numFmt w:val="upperLetter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</w:abstractNum>
  <w:num w:numId="1" w16cid:durableId="1542595658">
    <w:abstractNumId w:val="4"/>
  </w:num>
  <w:num w:numId="2" w16cid:durableId="18436746">
    <w:abstractNumId w:val="1"/>
  </w:num>
  <w:num w:numId="3" w16cid:durableId="995569968">
    <w:abstractNumId w:val="7"/>
  </w:num>
  <w:num w:numId="4" w16cid:durableId="88039789">
    <w:abstractNumId w:val="2"/>
  </w:num>
  <w:num w:numId="5" w16cid:durableId="715158393">
    <w:abstractNumId w:val="6"/>
  </w:num>
  <w:num w:numId="6" w16cid:durableId="1596086992">
    <w:abstractNumId w:val="0"/>
  </w:num>
  <w:num w:numId="7" w16cid:durableId="830408947">
    <w:abstractNumId w:val="9"/>
  </w:num>
  <w:num w:numId="8" w16cid:durableId="912860398">
    <w:abstractNumId w:val="8"/>
  </w:num>
  <w:num w:numId="9" w16cid:durableId="1970016185">
    <w:abstractNumId w:val="5"/>
  </w:num>
  <w:num w:numId="10" w16cid:durableId="186916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NJ1rIFTTuLzCo2NqfYnb3VIU1I5n8RbmgZIBR8slfnVHB1hXhKdNllmI/LqzE5rsiLpV6POGXzkC9uBv7h+rw==" w:salt="MvScXQ9M7EkIZWq82g3Pv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9E"/>
    <w:rsid w:val="00033F54"/>
    <w:rsid w:val="00080B5C"/>
    <w:rsid w:val="00093945"/>
    <w:rsid w:val="000F198B"/>
    <w:rsid w:val="00116493"/>
    <w:rsid w:val="001277F2"/>
    <w:rsid w:val="00131F67"/>
    <w:rsid w:val="0014433C"/>
    <w:rsid w:val="00181D98"/>
    <w:rsid w:val="001B1817"/>
    <w:rsid w:val="001C5D80"/>
    <w:rsid w:val="001D3E52"/>
    <w:rsid w:val="0020373E"/>
    <w:rsid w:val="002345CF"/>
    <w:rsid w:val="002662AD"/>
    <w:rsid w:val="002B5C1F"/>
    <w:rsid w:val="002D60BA"/>
    <w:rsid w:val="00321B91"/>
    <w:rsid w:val="00333F89"/>
    <w:rsid w:val="00366BCC"/>
    <w:rsid w:val="003B7583"/>
    <w:rsid w:val="003C493E"/>
    <w:rsid w:val="003F699E"/>
    <w:rsid w:val="003F7C85"/>
    <w:rsid w:val="0041108D"/>
    <w:rsid w:val="0042631B"/>
    <w:rsid w:val="00443BCE"/>
    <w:rsid w:val="00447C0D"/>
    <w:rsid w:val="0045481B"/>
    <w:rsid w:val="0045635A"/>
    <w:rsid w:val="004633E2"/>
    <w:rsid w:val="004638A6"/>
    <w:rsid w:val="004D12FF"/>
    <w:rsid w:val="00515DD2"/>
    <w:rsid w:val="00516A3B"/>
    <w:rsid w:val="005219FD"/>
    <w:rsid w:val="00532B5F"/>
    <w:rsid w:val="005433D0"/>
    <w:rsid w:val="00546247"/>
    <w:rsid w:val="005748B5"/>
    <w:rsid w:val="005A1ED7"/>
    <w:rsid w:val="005B1B2B"/>
    <w:rsid w:val="005B6160"/>
    <w:rsid w:val="005C051D"/>
    <w:rsid w:val="005E610C"/>
    <w:rsid w:val="00613798"/>
    <w:rsid w:val="0061717D"/>
    <w:rsid w:val="0064548D"/>
    <w:rsid w:val="006C4E1E"/>
    <w:rsid w:val="006C53C1"/>
    <w:rsid w:val="006F3747"/>
    <w:rsid w:val="00713A19"/>
    <w:rsid w:val="00743553"/>
    <w:rsid w:val="007479C9"/>
    <w:rsid w:val="00767396"/>
    <w:rsid w:val="007933F9"/>
    <w:rsid w:val="007D2BE5"/>
    <w:rsid w:val="007D3FAE"/>
    <w:rsid w:val="007D52F7"/>
    <w:rsid w:val="007D7718"/>
    <w:rsid w:val="007E19E4"/>
    <w:rsid w:val="007F48F7"/>
    <w:rsid w:val="00810DC4"/>
    <w:rsid w:val="00844ACC"/>
    <w:rsid w:val="00860522"/>
    <w:rsid w:val="00874D7D"/>
    <w:rsid w:val="00890AF9"/>
    <w:rsid w:val="008C43BB"/>
    <w:rsid w:val="0090589B"/>
    <w:rsid w:val="00913ACF"/>
    <w:rsid w:val="009D62AB"/>
    <w:rsid w:val="009E40A4"/>
    <w:rsid w:val="00A02FA2"/>
    <w:rsid w:val="00A46999"/>
    <w:rsid w:val="00A74D7B"/>
    <w:rsid w:val="00AA62A6"/>
    <w:rsid w:val="00AF6A3B"/>
    <w:rsid w:val="00B22368"/>
    <w:rsid w:val="00B759B3"/>
    <w:rsid w:val="00BA6480"/>
    <w:rsid w:val="00BD6893"/>
    <w:rsid w:val="00C02415"/>
    <w:rsid w:val="00C10749"/>
    <w:rsid w:val="00C255F5"/>
    <w:rsid w:val="00C34A41"/>
    <w:rsid w:val="00C57301"/>
    <w:rsid w:val="00C91A24"/>
    <w:rsid w:val="00CD1DAD"/>
    <w:rsid w:val="00D03080"/>
    <w:rsid w:val="00D07948"/>
    <w:rsid w:val="00D13067"/>
    <w:rsid w:val="00D132C1"/>
    <w:rsid w:val="00D43EC8"/>
    <w:rsid w:val="00D8697C"/>
    <w:rsid w:val="00DB7160"/>
    <w:rsid w:val="00E11498"/>
    <w:rsid w:val="00E41B9E"/>
    <w:rsid w:val="00E45784"/>
    <w:rsid w:val="00E810EB"/>
    <w:rsid w:val="00E86E43"/>
    <w:rsid w:val="00EB7C21"/>
    <w:rsid w:val="00F462B2"/>
    <w:rsid w:val="00FA0CF1"/>
    <w:rsid w:val="00FC40F1"/>
    <w:rsid w:val="00FE3960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7"/>
    <o:shapelayout v:ext="edit">
      <o:idmap v:ext="edit" data="1"/>
    </o:shapelayout>
  </w:shapeDefaults>
  <w:decimalSymbol w:val="."/>
  <w:listSeparator w:val=","/>
  <w14:docId w14:val="40A3B24F"/>
  <w15:chartTrackingRefBased/>
  <w15:docId w15:val="{8D2F637D-EC08-4906-A948-E9D28F6D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ind w:left="-180" w:hanging="90"/>
      <w:jc w:val="center"/>
      <w:outlineLvl w:val="2"/>
    </w:pPr>
    <w:rPr>
      <w:rFonts w:ascii="Tahoma" w:hAnsi="Tahoma"/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Tahoma" w:hAnsi="Tahoma" w:cs="Tahoma"/>
      <w:sz w:val="16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-105"/>
      <w:jc w:val="both"/>
    </w:pPr>
    <w:rPr>
      <w:rFonts w:ascii="Tahoma" w:hAnsi="Tahoma"/>
      <w:sz w:val="22"/>
      <w:lang w:val="en-US"/>
    </w:rPr>
  </w:style>
  <w:style w:type="paragraph" w:styleId="BodyTextIndent2">
    <w:name w:val="Body Text Indent 2"/>
    <w:basedOn w:val="Normal"/>
    <w:pPr>
      <w:spacing w:line="360" w:lineRule="auto"/>
      <w:ind w:left="720"/>
      <w:jc w:val="both"/>
    </w:pPr>
    <w:rPr>
      <w:rFonts w:ascii="Tahoma" w:hAnsi="Tahoma"/>
      <w:sz w:val="22"/>
      <w:lang w:val="en-US"/>
    </w:rPr>
  </w:style>
  <w:style w:type="paragraph" w:styleId="BalloonText">
    <w:name w:val="Balloon Text"/>
    <w:basedOn w:val="Normal"/>
    <w:link w:val="BalloonTextChar"/>
    <w:rsid w:val="00C25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55F5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unhideWhenUsed/>
    <w:rsid w:val="006C4E1E"/>
    <w:rPr>
      <w:color w:val="0563C1"/>
      <w:u w:val="single"/>
    </w:rPr>
  </w:style>
  <w:style w:type="character" w:customStyle="1" w:styleId="BodyTextChar">
    <w:name w:val="Body Text Char"/>
    <w:link w:val="BodyText"/>
    <w:rsid w:val="0014433C"/>
    <w:rPr>
      <w:rFonts w:ascii="Tahoma" w:hAnsi="Tahoma" w:cs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606B3BCB-2761-4C9A-B2DB-6ED418EBC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307D5-4D29-4D77-90C6-906DCBBAF25F}"/>
</file>

<file path=customXml/itemProps3.xml><?xml version="1.0" encoding="utf-8"?>
<ds:datastoreItem xmlns:ds="http://schemas.openxmlformats.org/officeDocument/2006/customXml" ds:itemID="{DC467FDD-BBC9-478D-A49B-E550234881EA}"/>
</file>

<file path=customXml/itemProps4.xml><?xml version="1.0" encoding="utf-8"?>
<ds:datastoreItem xmlns:ds="http://schemas.openxmlformats.org/officeDocument/2006/customXml" ds:itemID="{AD7328DD-6078-4B8A-A318-70F4E3F393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MATOLOGIC MEDICAL REPORT</vt:lpstr>
    </vt:vector>
  </TitlesOfParts>
  <Company>Adm. de Sistemas de Retiro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MATOLOGIC MEDICAL REPORT</dc:title>
  <dc:subject/>
  <dc:creator>SyP</dc:creator>
  <cp:keywords/>
  <dc:description/>
  <cp:lastModifiedBy>Ramon J. Miranda</cp:lastModifiedBy>
  <cp:revision>2</cp:revision>
  <cp:lastPrinted>2021-06-09T17:24:00Z</cp:lastPrinted>
  <dcterms:created xsi:type="dcterms:W3CDTF">2025-03-25T18:34:00Z</dcterms:created>
  <dcterms:modified xsi:type="dcterms:W3CDTF">2025-03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